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45AE4" w14:textId="67AB490E" w:rsidR="009F29EE" w:rsidRDefault="00D96525" w:rsidP="00D96525">
      <w:pPr>
        <w:jc w:val="right"/>
      </w:pPr>
      <w:r>
        <w:rPr>
          <w:rFonts w:hint="eastAsia"/>
        </w:rPr>
        <w:t>（様式１）</w:t>
      </w:r>
    </w:p>
    <w:p w14:paraId="37D21ECC" w14:textId="77777777" w:rsidR="00D96525" w:rsidRDefault="00D96525" w:rsidP="00D9652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受審資格認定申請書</w:t>
      </w:r>
    </w:p>
    <w:p w14:paraId="12F43CD2" w14:textId="77777777" w:rsidR="00D96525" w:rsidRDefault="00D96525" w:rsidP="00D96525">
      <w:pPr>
        <w:jc w:val="left"/>
        <w:rPr>
          <w:szCs w:val="21"/>
        </w:rPr>
      </w:pPr>
    </w:p>
    <w:p w14:paraId="3ECE0D6B" w14:textId="05F47C79" w:rsidR="00D96525" w:rsidRDefault="0097350C" w:rsidP="00D96525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544240">
        <w:rPr>
          <w:rFonts w:hint="eastAsia"/>
          <w:szCs w:val="21"/>
        </w:rPr>
        <w:t>６</w:t>
      </w:r>
      <w:r w:rsidR="00D96525">
        <w:rPr>
          <w:rFonts w:hint="eastAsia"/>
          <w:szCs w:val="21"/>
        </w:rPr>
        <w:t>年　　月　　日</w:t>
      </w:r>
    </w:p>
    <w:p w14:paraId="01E5A681" w14:textId="77777777" w:rsidR="00D96525" w:rsidRDefault="00D96525" w:rsidP="00D96525">
      <w:pPr>
        <w:jc w:val="left"/>
        <w:rPr>
          <w:szCs w:val="21"/>
        </w:rPr>
      </w:pPr>
      <w:r>
        <w:rPr>
          <w:rFonts w:hint="eastAsia"/>
          <w:szCs w:val="21"/>
        </w:rPr>
        <w:t xml:space="preserve">福井県知事　</w:t>
      </w:r>
      <w:r w:rsidR="0097350C">
        <w:rPr>
          <w:rFonts w:hint="eastAsia"/>
          <w:szCs w:val="21"/>
        </w:rPr>
        <w:t>杉本</w:t>
      </w:r>
      <w:r>
        <w:rPr>
          <w:rFonts w:hint="eastAsia"/>
          <w:szCs w:val="21"/>
        </w:rPr>
        <w:t xml:space="preserve">　</w:t>
      </w:r>
      <w:r w:rsidR="0097350C">
        <w:rPr>
          <w:rFonts w:hint="eastAsia"/>
          <w:szCs w:val="21"/>
        </w:rPr>
        <w:t>達治</w:t>
      </w:r>
      <w:r>
        <w:rPr>
          <w:rFonts w:hint="eastAsia"/>
          <w:szCs w:val="21"/>
        </w:rPr>
        <w:t xml:space="preserve">　様</w:t>
      </w:r>
    </w:p>
    <w:p w14:paraId="6231542A" w14:textId="77777777" w:rsidR="00D96525" w:rsidRDefault="00D96525" w:rsidP="00D96525">
      <w:pPr>
        <w:jc w:val="left"/>
        <w:rPr>
          <w:szCs w:val="21"/>
        </w:rPr>
      </w:pPr>
    </w:p>
    <w:p w14:paraId="1976BD08" w14:textId="77777777" w:rsidR="00D96525" w:rsidRDefault="00D96525" w:rsidP="00E57AAA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住所（所在地）　　　　　　　　　　　　　　　</w:t>
      </w:r>
    </w:p>
    <w:p w14:paraId="7B3EAA5A" w14:textId="77777777" w:rsidR="00D96525" w:rsidRDefault="00D96525" w:rsidP="00E57AAA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商号（名称）　　　　　　　　　　　　　　　　</w:t>
      </w:r>
    </w:p>
    <w:p w14:paraId="2E1A45B8" w14:textId="77777777" w:rsidR="00D96525" w:rsidRDefault="00D96525" w:rsidP="00E57AAA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代表者職氏名　　　　　　　　　　　　　　　</w:t>
      </w:r>
      <w:r w:rsidR="00733BCF">
        <w:rPr>
          <w:rFonts w:hint="eastAsia"/>
          <w:szCs w:val="21"/>
        </w:rPr>
        <w:t xml:space="preserve">　</w:t>
      </w:r>
    </w:p>
    <w:p w14:paraId="66137C53" w14:textId="77777777" w:rsidR="00D96525" w:rsidRDefault="00D96525" w:rsidP="00D96525">
      <w:pPr>
        <w:jc w:val="left"/>
        <w:rPr>
          <w:szCs w:val="21"/>
        </w:rPr>
      </w:pPr>
    </w:p>
    <w:p w14:paraId="14956175" w14:textId="07E28E26" w:rsidR="00D96525" w:rsidRDefault="00EB4F66" w:rsidP="00E57AAA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97350C">
        <w:rPr>
          <w:rFonts w:hint="eastAsia"/>
          <w:szCs w:val="21"/>
        </w:rPr>
        <w:t>令和</w:t>
      </w:r>
      <w:r w:rsidR="00544240">
        <w:rPr>
          <w:rFonts w:hint="eastAsia"/>
          <w:szCs w:val="21"/>
        </w:rPr>
        <w:t>６</w:t>
      </w:r>
      <w:r>
        <w:rPr>
          <w:rFonts w:hint="eastAsia"/>
          <w:szCs w:val="21"/>
        </w:rPr>
        <w:t>年</w:t>
      </w:r>
      <w:r w:rsidR="00E5617D">
        <w:rPr>
          <w:rFonts w:hint="eastAsia"/>
          <w:szCs w:val="21"/>
        </w:rPr>
        <w:t>４</w:t>
      </w:r>
      <w:r>
        <w:rPr>
          <w:rFonts w:hint="eastAsia"/>
          <w:szCs w:val="21"/>
        </w:rPr>
        <w:t>月</w:t>
      </w:r>
      <w:r w:rsidR="00E5617D">
        <w:rPr>
          <w:rFonts w:hint="eastAsia"/>
          <w:szCs w:val="21"/>
        </w:rPr>
        <w:t>２２</w:t>
      </w:r>
      <w:r w:rsidR="00D96525">
        <w:rPr>
          <w:rFonts w:hint="eastAsia"/>
          <w:szCs w:val="21"/>
        </w:rPr>
        <w:t>日付けで公告のありました</w:t>
      </w:r>
      <w:r w:rsidR="00185C6B" w:rsidRPr="00185C6B">
        <w:rPr>
          <w:rFonts w:hint="eastAsia"/>
          <w:szCs w:val="21"/>
        </w:rPr>
        <w:t>福井県企業版ふるさと納税マッチング業務</w:t>
      </w:r>
      <w:r w:rsidR="0097350C">
        <w:rPr>
          <w:rFonts w:hint="eastAsia"/>
          <w:szCs w:val="21"/>
        </w:rPr>
        <w:t>の</w:t>
      </w:r>
      <w:r w:rsidR="00D96525">
        <w:rPr>
          <w:rFonts w:hint="eastAsia"/>
          <w:szCs w:val="21"/>
        </w:rPr>
        <w:t>プロポーザルに参加する資格の認定を受けたいので、下記の書類を添えて申請します。</w:t>
      </w:r>
    </w:p>
    <w:p w14:paraId="41C88F29" w14:textId="0B85D91E" w:rsidR="00D96525" w:rsidRDefault="00D96525" w:rsidP="00E57AAA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なお、</w:t>
      </w:r>
      <w:r w:rsidR="00185C6B" w:rsidRPr="00185C6B">
        <w:rPr>
          <w:rFonts w:hint="eastAsia"/>
          <w:szCs w:val="21"/>
        </w:rPr>
        <w:t>福井県企業版ふるさと納税マッチング業務</w:t>
      </w:r>
      <w:r w:rsidR="004914C3">
        <w:rPr>
          <w:rFonts w:hint="eastAsia"/>
          <w:szCs w:val="21"/>
        </w:rPr>
        <w:t>の</w:t>
      </w:r>
      <w:r w:rsidR="00823CE6">
        <w:rPr>
          <w:rFonts w:hint="eastAsia"/>
          <w:szCs w:val="21"/>
        </w:rPr>
        <w:t>公告</w:t>
      </w:r>
      <w:r w:rsidR="004914C3">
        <w:rPr>
          <w:rFonts w:hint="eastAsia"/>
          <w:szCs w:val="21"/>
        </w:rPr>
        <w:t>における</w:t>
      </w:r>
      <w:r w:rsidR="00135A82">
        <w:rPr>
          <w:rFonts w:hint="eastAsia"/>
          <w:szCs w:val="21"/>
        </w:rPr>
        <w:t>「</w:t>
      </w:r>
      <w:r w:rsidR="00823CE6">
        <w:rPr>
          <w:rFonts w:hint="eastAsia"/>
          <w:szCs w:val="21"/>
        </w:rPr>
        <w:t>２</w:t>
      </w:r>
      <w:r w:rsidR="00135A82">
        <w:rPr>
          <w:rFonts w:hint="eastAsia"/>
          <w:szCs w:val="21"/>
        </w:rPr>
        <w:t xml:space="preserve">　</w:t>
      </w:r>
      <w:r w:rsidR="004914C3">
        <w:rPr>
          <w:rFonts w:hint="eastAsia"/>
          <w:szCs w:val="21"/>
        </w:rPr>
        <w:t>企画提案書を提出できる者の要件」</w:t>
      </w:r>
      <w:r>
        <w:rPr>
          <w:rFonts w:hint="eastAsia"/>
          <w:szCs w:val="21"/>
        </w:rPr>
        <w:t>を</w:t>
      </w:r>
      <w:r w:rsidR="004914C3">
        <w:rPr>
          <w:rFonts w:hint="eastAsia"/>
          <w:szCs w:val="21"/>
        </w:rPr>
        <w:t>すべて</w:t>
      </w:r>
      <w:r>
        <w:rPr>
          <w:rFonts w:hint="eastAsia"/>
          <w:szCs w:val="21"/>
        </w:rPr>
        <w:t>満たし、添付書類の内容が事実と相違ないことを誓約します。</w:t>
      </w:r>
    </w:p>
    <w:p w14:paraId="4628E093" w14:textId="77777777" w:rsidR="00D96525" w:rsidRPr="00286AE3" w:rsidRDefault="00D96525" w:rsidP="00A16E2F">
      <w:pPr>
        <w:jc w:val="left"/>
        <w:rPr>
          <w:szCs w:val="21"/>
        </w:rPr>
      </w:pPr>
    </w:p>
    <w:p w14:paraId="293C4896" w14:textId="77777777" w:rsidR="00D96525" w:rsidRDefault="00D96525" w:rsidP="00A16E2F">
      <w:pPr>
        <w:pStyle w:val="a7"/>
      </w:pPr>
      <w:r>
        <w:rPr>
          <w:rFonts w:hint="eastAsia"/>
        </w:rPr>
        <w:t>記</w:t>
      </w:r>
    </w:p>
    <w:p w14:paraId="359AB8BA" w14:textId="77777777" w:rsidR="00185C6B" w:rsidRDefault="00185C6B" w:rsidP="00E57AAA">
      <w:pPr>
        <w:jc w:val="left"/>
      </w:pPr>
    </w:p>
    <w:p w14:paraId="4C8515D7" w14:textId="784CCE7E" w:rsidR="00D96525" w:rsidRDefault="00D96525" w:rsidP="00E57AAA">
      <w:pPr>
        <w:jc w:val="left"/>
      </w:pPr>
      <w:r>
        <w:rPr>
          <w:rFonts w:hint="eastAsia"/>
        </w:rPr>
        <w:t xml:space="preserve">１　</w:t>
      </w:r>
      <w:r w:rsidR="00803FEE">
        <w:rPr>
          <w:rFonts w:hint="eastAsia"/>
        </w:rPr>
        <w:t>会社概要書（様式２）</w:t>
      </w:r>
    </w:p>
    <w:p w14:paraId="28A3A5AF" w14:textId="77777777" w:rsidR="00803FEE" w:rsidRDefault="00803FEE" w:rsidP="00E57AAA">
      <w:pPr>
        <w:jc w:val="left"/>
      </w:pPr>
    </w:p>
    <w:p w14:paraId="2917F67A" w14:textId="77777777" w:rsidR="00D96525" w:rsidRDefault="002D0E3E" w:rsidP="00E57AAA">
      <w:r>
        <w:rPr>
          <w:rFonts w:hint="eastAsia"/>
        </w:rPr>
        <w:t>２</w:t>
      </w:r>
      <w:r w:rsidR="00803FEE">
        <w:rPr>
          <w:rFonts w:hint="eastAsia"/>
        </w:rPr>
        <w:t xml:space="preserve">　添付書類</w:t>
      </w:r>
    </w:p>
    <w:p w14:paraId="1757803D" w14:textId="77777777" w:rsidR="00803FEE" w:rsidRDefault="00803FEE" w:rsidP="00E57AAA">
      <w:r>
        <w:rPr>
          <w:rFonts w:hint="eastAsia"/>
        </w:rPr>
        <w:t xml:space="preserve">　　・会社案内等のパンフレット（様式２関係）</w:t>
      </w:r>
    </w:p>
    <w:p w14:paraId="12DF5671" w14:textId="77777777" w:rsidR="00A45683" w:rsidRDefault="00A45683" w:rsidP="00E57AAA">
      <w:r>
        <w:rPr>
          <w:rFonts w:hint="eastAsia"/>
        </w:rPr>
        <w:t xml:space="preserve">　　・共同企業体協定書またはその写しおよび共同企業体構成員一覧表（様式４）</w:t>
      </w:r>
    </w:p>
    <w:p w14:paraId="1D03DBF5" w14:textId="56425FEC" w:rsidR="00A45683" w:rsidRPr="00A45683" w:rsidRDefault="00A45683" w:rsidP="00A45683">
      <w:pPr>
        <w:ind w:leftChars="300" w:left="630"/>
      </w:pPr>
      <w:r>
        <w:rPr>
          <w:rFonts w:hint="eastAsia"/>
        </w:rPr>
        <w:t>※共同企業体でプロポーザルに参加することを希望する者のみ</w:t>
      </w:r>
    </w:p>
    <w:p w14:paraId="381A149B" w14:textId="77777777" w:rsidR="00135F11" w:rsidRDefault="006356BD" w:rsidP="00E57AAA">
      <w:r>
        <w:rPr>
          <w:rFonts w:hint="eastAsia"/>
        </w:rPr>
        <w:t xml:space="preserve">　</w:t>
      </w:r>
      <w:r w:rsidR="00135F11">
        <w:rPr>
          <w:rFonts w:hint="eastAsia"/>
        </w:rPr>
        <w:t xml:space="preserve">　・納税証明書</w:t>
      </w:r>
      <w:r w:rsidR="0029451C">
        <w:rPr>
          <w:rFonts w:hint="eastAsia"/>
        </w:rPr>
        <w:t>（すべての県税）※写しでも可</w:t>
      </w:r>
    </w:p>
    <w:p w14:paraId="5B95468A" w14:textId="77777777" w:rsidR="0029451C" w:rsidRDefault="0029451C" w:rsidP="00E57AAA">
      <w:r>
        <w:rPr>
          <w:rFonts w:hint="eastAsia"/>
        </w:rPr>
        <w:t xml:space="preserve">　　・納税証明書（消費税・地方消費税、その３の３）※写しでも可</w:t>
      </w:r>
    </w:p>
    <w:p w14:paraId="47E19C67" w14:textId="4E364260" w:rsidR="00E57AAA" w:rsidRDefault="003C6A3F" w:rsidP="005D492A">
      <w:pPr>
        <w:ind w:left="630" w:hangingChars="300" w:hanging="630"/>
      </w:pPr>
      <w:r>
        <w:rPr>
          <w:noProof/>
        </w:rPr>
        <w:pict w14:anchorId="278E145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257.2pt;margin-top:82.05pt;width:228.05pt;height:92.7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5FE6CC13" w14:textId="3AC38868" w:rsidR="00FC4C1C" w:rsidRDefault="00FC4C1C" w:rsidP="00AD1DC4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担当者</w:t>
                  </w:r>
                  <w:r w:rsidR="0029511D">
                    <w:rPr>
                      <w:rFonts w:hint="eastAsia"/>
                    </w:rPr>
                    <w:t>連絡先</w:t>
                  </w:r>
                </w:p>
                <w:p w14:paraId="6488CD80" w14:textId="54BE7F33" w:rsidR="00FC4C1C" w:rsidRDefault="004B213F" w:rsidP="00AD1DC4">
                  <w:pPr>
                    <w:spacing w:line="400" w:lineRule="exact"/>
                  </w:pPr>
                  <w:r>
                    <w:rPr>
                      <w:rFonts w:hint="eastAsia"/>
                    </w:rPr>
                    <w:t>職・氏名</w:t>
                  </w:r>
                  <w:r w:rsidR="00C90C43">
                    <w:rPr>
                      <w:rFonts w:hint="eastAsia"/>
                    </w:rPr>
                    <w:t>：</w:t>
                  </w:r>
                </w:p>
                <w:p w14:paraId="7A859D14" w14:textId="1E194E4F" w:rsidR="004B213F" w:rsidRDefault="004B213F" w:rsidP="00AD1DC4">
                  <w:pPr>
                    <w:spacing w:line="400" w:lineRule="exact"/>
                  </w:pPr>
                  <w:r>
                    <w:rPr>
                      <w:rFonts w:hint="eastAsia"/>
                    </w:rPr>
                    <w:t>電話番号</w:t>
                  </w:r>
                  <w:r w:rsidR="00C90C43">
                    <w:rPr>
                      <w:rFonts w:hint="eastAsia"/>
                    </w:rPr>
                    <w:t>：</w:t>
                  </w:r>
                </w:p>
                <w:p w14:paraId="6785286D" w14:textId="69A9B76F" w:rsidR="00FC4C1C" w:rsidRDefault="004B213F" w:rsidP="00AD1DC4">
                  <w:pPr>
                    <w:spacing w:line="400" w:lineRule="exact"/>
                  </w:pPr>
                  <w:r>
                    <w:rPr>
                      <w:rFonts w:hint="eastAsia"/>
                    </w:rPr>
                    <w:t>E-mail</w:t>
                  </w:r>
                  <w:r w:rsidR="00C90C43">
                    <w:rPr>
                      <w:rFonts w:hint="eastAsia"/>
                    </w:rPr>
                    <w:t>：</w:t>
                  </w:r>
                </w:p>
              </w:txbxContent>
            </v:textbox>
            <w10:wrap type="square"/>
          </v:shape>
        </w:pict>
      </w:r>
      <w:r w:rsidR="00A72234">
        <w:rPr>
          <w:rFonts w:hint="eastAsia"/>
        </w:rPr>
        <w:t xml:space="preserve">　　</w:t>
      </w:r>
      <w:r w:rsidR="009B3105">
        <w:rPr>
          <w:rFonts w:ascii="ＭＳ 明朝" w:hAnsi="ＭＳ 明朝" w:hint="eastAsia"/>
        </w:rPr>
        <w:t>・福井県の競争入札参加資格を有していない者にあっては、登記事項証明書（写し、法人の場合）、</w:t>
      </w:r>
      <w:r w:rsidR="00B75FCD" w:rsidRPr="00B75FCD">
        <w:rPr>
          <w:rFonts w:ascii="ＭＳ 明朝" w:hAnsi="ＭＳ 明朝" w:hint="eastAsia"/>
        </w:rPr>
        <w:t>経歴書</w:t>
      </w:r>
      <w:r w:rsidR="00B75FCD">
        <w:rPr>
          <w:rFonts w:ascii="ＭＳ 明朝" w:hAnsi="ＭＳ 明朝" w:hint="eastAsia"/>
        </w:rPr>
        <w:t>（</w:t>
      </w:r>
      <w:r w:rsidR="00B75FCD" w:rsidRPr="00B75FCD">
        <w:rPr>
          <w:rFonts w:ascii="ＭＳ 明朝" w:hAnsi="ＭＳ 明朝" w:hint="eastAsia"/>
        </w:rPr>
        <w:t>法人の場合</w:t>
      </w:r>
      <w:r w:rsidR="00B75FCD">
        <w:rPr>
          <w:rFonts w:ascii="ＭＳ 明朝" w:hAnsi="ＭＳ 明朝" w:hint="eastAsia"/>
        </w:rPr>
        <w:t>）、</w:t>
      </w:r>
      <w:r w:rsidR="009B3105">
        <w:rPr>
          <w:rFonts w:ascii="ＭＳ 明朝" w:hAnsi="ＭＳ 明朝" w:hint="eastAsia"/>
        </w:rPr>
        <w:t>身分証明書（写し、個人の場合）、登記されていないことの証明書（写し、個人の場合）、財務諸表</w:t>
      </w:r>
      <w:r w:rsidR="00E57AAA">
        <w:br w:type="page"/>
      </w:r>
    </w:p>
    <w:p w14:paraId="353A04B1" w14:textId="77777777" w:rsidR="00E57AAA" w:rsidRDefault="00E57AAA" w:rsidP="00E57AAA">
      <w:pPr>
        <w:jc w:val="right"/>
      </w:pPr>
      <w:r>
        <w:rPr>
          <w:rFonts w:hint="eastAsia"/>
        </w:rPr>
        <w:lastRenderedPageBreak/>
        <w:t>（様式２）</w:t>
      </w:r>
    </w:p>
    <w:p w14:paraId="0DD2DC03" w14:textId="77777777" w:rsidR="00E57AAA" w:rsidRDefault="00E57AAA" w:rsidP="00E57AAA">
      <w:pPr>
        <w:jc w:val="left"/>
      </w:pPr>
    </w:p>
    <w:p w14:paraId="6D4F0D2B" w14:textId="77777777" w:rsidR="00E57AAA" w:rsidRDefault="00E57AAA" w:rsidP="00E57AAA">
      <w:pPr>
        <w:jc w:val="center"/>
        <w:rPr>
          <w:sz w:val="24"/>
          <w:szCs w:val="24"/>
        </w:rPr>
      </w:pPr>
      <w:r w:rsidRPr="00E57AAA">
        <w:rPr>
          <w:rFonts w:hint="eastAsia"/>
          <w:sz w:val="24"/>
          <w:szCs w:val="24"/>
        </w:rPr>
        <w:t>会　社　概　要　書</w:t>
      </w:r>
    </w:p>
    <w:p w14:paraId="0CB91FAA" w14:textId="77777777" w:rsidR="00700006" w:rsidRPr="00E57AAA" w:rsidRDefault="00700006" w:rsidP="00E57AAA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7142"/>
      </w:tblGrid>
      <w:tr w:rsidR="00E57AAA" w14:paraId="604B0F4A" w14:textId="77777777" w:rsidTr="00700006">
        <w:trPr>
          <w:trHeight w:val="474"/>
        </w:trPr>
        <w:tc>
          <w:tcPr>
            <w:tcW w:w="2802" w:type="dxa"/>
            <w:shd w:val="clear" w:color="auto" w:fill="FFFF00"/>
            <w:vAlign w:val="center"/>
          </w:tcPr>
          <w:p w14:paraId="350065BF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項</w:t>
            </w:r>
            <w:r w:rsidR="007000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7142" w:type="dxa"/>
            <w:shd w:val="clear" w:color="auto" w:fill="FFFF00"/>
            <w:vAlign w:val="center"/>
          </w:tcPr>
          <w:p w14:paraId="6B4C1192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内</w:t>
            </w:r>
            <w:r w:rsidR="007000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容</w:t>
            </w:r>
          </w:p>
        </w:tc>
      </w:tr>
      <w:tr w:rsidR="00E57AAA" w14:paraId="1C51BF8B" w14:textId="77777777" w:rsidTr="00700006">
        <w:trPr>
          <w:trHeight w:val="521"/>
        </w:trPr>
        <w:tc>
          <w:tcPr>
            <w:tcW w:w="2802" w:type="dxa"/>
            <w:vAlign w:val="center"/>
          </w:tcPr>
          <w:p w14:paraId="3A967076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商号または名称</w:t>
            </w:r>
          </w:p>
        </w:tc>
        <w:tc>
          <w:tcPr>
            <w:tcW w:w="7142" w:type="dxa"/>
            <w:vAlign w:val="center"/>
          </w:tcPr>
          <w:p w14:paraId="38652BE5" w14:textId="77777777" w:rsidR="00E57AAA" w:rsidRDefault="00E57AAA" w:rsidP="00700006"/>
        </w:tc>
      </w:tr>
      <w:tr w:rsidR="00E57AAA" w14:paraId="6078915E" w14:textId="77777777" w:rsidTr="00700006">
        <w:trPr>
          <w:trHeight w:val="556"/>
        </w:trPr>
        <w:tc>
          <w:tcPr>
            <w:tcW w:w="2802" w:type="dxa"/>
            <w:vAlign w:val="center"/>
          </w:tcPr>
          <w:p w14:paraId="072DF8B0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142" w:type="dxa"/>
            <w:vAlign w:val="center"/>
          </w:tcPr>
          <w:p w14:paraId="09AA2C77" w14:textId="77777777" w:rsidR="00E57AAA" w:rsidRDefault="00E57AAA" w:rsidP="00700006"/>
        </w:tc>
      </w:tr>
      <w:tr w:rsidR="00E57AAA" w14:paraId="6AC52D67" w14:textId="77777777" w:rsidTr="00700006">
        <w:trPr>
          <w:trHeight w:val="564"/>
        </w:trPr>
        <w:tc>
          <w:tcPr>
            <w:tcW w:w="2802" w:type="dxa"/>
            <w:vAlign w:val="center"/>
          </w:tcPr>
          <w:p w14:paraId="0C6DAF93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42" w:type="dxa"/>
            <w:vAlign w:val="center"/>
          </w:tcPr>
          <w:p w14:paraId="66F54782" w14:textId="77777777" w:rsidR="00E57AAA" w:rsidRDefault="00E57AAA" w:rsidP="00700006"/>
        </w:tc>
      </w:tr>
      <w:tr w:rsidR="00E57AAA" w14:paraId="7226E806" w14:textId="77777777" w:rsidTr="00700006">
        <w:trPr>
          <w:trHeight w:val="558"/>
        </w:trPr>
        <w:tc>
          <w:tcPr>
            <w:tcW w:w="2802" w:type="dxa"/>
            <w:vAlign w:val="center"/>
          </w:tcPr>
          <w:p w14:paraId="296BA6D4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142" w:type="dxa"/>
            <w:vAlign w:val="center"/>
          </w:tcPr>
          <w:p w14:paraId="21EBE7C3" w14:textId="77777777" w:rsidR="00E57AAA" w:rsidRDefault="00E57AAA" w:rsidP="00700006"/>
        </w:tc>
      </w:tr>
      <w:tr w:rsidR="00E57AAA" w14:paraId="0C667546" w14:textId="77777777" w:rsidTr="00700006">
        <w:trPr>
          <w:trHeight w:val="552"/>
        </w:trPr>
        <w:tc>
          <w:tcPr>
            <w:tcW w:w="2802" w:type="dxa"/>
            <w:vAlign w:val="center"/>
          </w:tcPr>
          <w:p w14:paraId="59A01342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7142" w:type="dxa"/>
            <w:vAlign w:val="center"/>
          </w:tcPr>
          <w:p w14:paraId="6D0FA629" w14:textId="77777777" w:rsidR="00E57AAA" w:rsidRDefault="00E57AAA" w:rsidP="00700006"/>
        </w:tc>
      </w:tr>
      <w:tr w:rsidR="00E57AAA" w14:paraId="001FBAD0" w14:textId="77777777" w:rsidTr="00700006">
        <w:trPr>
          <w:trHeight w:val="1300"/>
        </w:trPr>
        <w:tc>
          <w:tcPr>
            <w:tcW w:w="2802" w:type="dxa"/>
            <w:vAlign w:val="center"/>
          </w:tcPr>
          <w:p w14:paraId="51ADB401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売上高</w:t>
            </w:r>
          </w:p>
          <w:p w14:paraId="0FDF5F56" w14:textId="77777777" w:rsidR="00700006" w:rsidRDefault="00700006" w:rsidP="00700006">
            <w:pPr>
              <w:jc w:val="center"/>
            </w:pPr>
            <w:r>
              <w:rPr>
                <w:rFonts w:hint="eastAsia"/>
              </w:rPr>
              <w:t>（直近３年度分）</w:t>
            </w:r>
          </w:p>
        </w:tc>
        <w:tc>
          <w:tcPr>
            <w:tcW w:w="7142" w:type="dxa"/>
            <w:vAlign w:val="center"/>
          </w:tcPr>
          <w:p w14:paraId="075918F9" w14:textId="77777777" w:rsidR="00700006" w:rsidRDefault="00700006" w:rsidP="00700006"/>
        </w:tc>
      </w:tr>
      <w:tr w:rsidR="00E57AAA" w14:paraId="0A22FA9E" w14:textId="77777777" w:rsidTr="00700006">
        <w:trPr>
          <w:trHeight w:val="568"/>
        </w:trPr>
        <w:tc>
          <w:tcPr>
            <w:tcW w:w="2802" w:type="dxa"/>
            <w:vAlign w:val="center"/>
          </w:tcPr>
          <w:p w14:paraId="5C4E736F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7142" w:type="dxa"/>
            <w:vAlign w:val="center"/>
          </w:tcPr>
          <w:p w14:paraId="48AF5A2B" w14:textId="77777777" w:rsidR="00E57AAA" w:rsidRDefault="00E57AAA" w:rsidP="00700006"/>
        </w:tc>
      </w:tr>
      <w:tr w:rsidR="00E57AAA" w14:paraId="51CE7746" w14:textId="77777777" w:rsidTr="00700006">
        <w:trPr>
          <w:trHeight w:val="5509"/>
        </w:trPr>
        <w:tc>
          <w:tcPr>
            <w:tcW w:w="2802" w:type="dxa"/>
            <w:vAlign w:val="center"/>
          </w:tcPr>
          <w:p w14:paraId="7AF52E73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7142" w:type="dxa"/>
          </w:tcPr>
          <w:p w14:paraId="2B03F4AE" w14:textId="77777777" w:rsidR="00E57AAA" w:rsidRDefault="00E57AAA" w:rsidP="00E57AAA">
            <w:pPr>
              <w:jc w:val="left"/>
            </w:pPr>
          </w:p>
        </w:tc>
      </w:tr>
      <w:tr w:rsidR="002B7537" w14:paraId="01B338A5" w14:textId="77777777" w:rsidTr="002B7537">
        <w:trPr>
          <w:trHeight w:val="510"/>
        </w:trPr>
        <w:tc>
          <w:tcPr>
            <w:tcW w:w="2802" w:type="dxa"/>
            <w:vAlign w:val="center"/>
          </w:tcPr>
          <w:p w14:paraId="77AAD1FB" w14:textId="3C983800" w:rsidR="002B7537" w:rsidRDefault="002B7537" w:rsidP="002B7537">
            <w:pPr>
              <w:jc w:val="center"/>
            </w:pPr>
            <w:r>
              <w:rPr>
                <w:rFonts w:hint="eastAsia"/>
              </w:rPr>
              <w:t>福井県競争入札参加資格者名簿への登載有無</w:t>
            </w:r>
          </w:p>
        </w:tc>
        <w:tc>
          <w:tcPr>
            <w:tcW w:w="7142" w:type="dxa"/>
            <w:vAlign w:val="center"/>
          </w:tcPr>
          <w:p w14:paraId="6F469446" w14:textId="77777777" w:rsidR="002B7537" w:rsidRDefault="002B7537" w:rsidP="002B7537">
            <w:pPr>
              <w:jc w:val="left"/>
            </w:pPr>
          </w:p>
        </w:tc>
      </w:tr>
    </w:tbl>
    <w:p w14:paraId="78C29DE1" w14:textId="77777777" w:rsidR="00E57AAA" w:rsidRDefault="00700006" w:rsidP="00700006">
      <w:pPr>
        <w:pStyle w:val="ac"/>
        <w:numPr>
          <w:ilvl w:val="0"/>
          <w:numId w:val="1"/>
        </w:numPr>
        <w:ind w:leftChars="0"/>
        <w:jc w:val="left"/>
      </w:pPr>
      <w:r>
        <w:rPr>
          <w:rFonts w:hint="eastAsia"/>
        </w:rPr>
        <w:t>すべての項目を記入すること。</w:t>
      </w:r>
    </w:p>
    <w:p w14:paraId="5D2FBEB1" w14:textId="77777777" w:rsidR="00700006" w:rsidRDefault="00700006" w:rsidP="00700006">
      <w:pPr>
        <w:pStyle w:val="ac"/>
        <w:numPr>
          <w:ilvl w:val="0"/>
          <w:numId w:val="1"/>
        </w:numPr>
        <w:ind w:leftChars="0"/>
        <w:jc w:val="left"/>
      </w:pPr>
      <w:r>
        <w:rPr>
          <w:rFonts w:hint="eastAsia"/>
        </w:rPr>
        <w:t>各項目の枠取りについては、記載内容に応じて変更可能とするが、Ａ４版１枚に収めること。</w:t>
      </w:r>
    </w:p>
    <w:p w14:paraId="7E566E3E" w14:textId="7A3CBC81" w:rsidR="00C9763F" w:rsidRDefault="00700006" w:rsidP="002B7537">
      <w:pPr>
        <w:pStyle w:val="ac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会社案内のパンフレットがある場合は、一部添付すること。</w:t>
      </w:r>
      <w:r w:rsidR="00C9763F">
        <w:br w:type="page"/>
      </w:r>
    </w:p>
    <w:p w14:paraId="54D04C1D" w14:textId="77777777" w:rsidR="00245631" w:rsidRDefault="002D0E3E" w:rsidP="00245631">
      <w:pPr>
        <w:jc w:val="right"/>
      </w:pPr>
      <w:r>
        <w:rPr>
          <w:rFonts w:hint="eastAsia"/>
        </w:rPr>
        <w:lastRenderedPageBreak/>
        <w:t>（様式３</w:t>
      </w:r>
      <w:r w:rsidR="00245631">
        <w:rPr>
          <w:rFonts w:hint="eastAsia"/>
        </w:rPr>
        <w:t>）</w:t>
      </w:r>
    </w:p>
    <w:p w14:paraId="5604DDA9" w14:textId="77777777" w:rsidR="00245631" w:rsidRDefault="00245631" w:rsidP="00245631">
      <w:pPr>
        <w:jc w:val="right"/>
      </w:pPr>
    </w:p>
    <w:p w14:paraId="13B8702B" w14:textId="0B7B2DDD" w:rsidR="00245631" w:rsidRDefault="00651D47" w:rsidP="00245631">
      <w:pPr>
        <w:wordWrap w:val="0"/>
        <w:jc w:val="right"/>
      </w:pPr>
      <w:r>
        <w:rPr>
          <w:rFonts w:hint="eastAsia"/>
        </w:rPr>
        <w:t>令和</w:t>
      </w:r>
      <w:r w:rsidR="001D045B">
        <w:rPr>
          <w:rFonts w:hint="eastAsia"/>
        </w:rPr>
        <w:t>６</w:t>
      </w:r>
      <w:r w:rsidR="00245631">
        <w:rPr>
          <w:rFonts w:hint="eastAsia"/>
        </w:rPr>
        <w:t>年　　月　　日</w:t>
      </w:r>
    </w:p>
    <w:p w14:paraId="7F702CD6" w14:textId="535E2C3E" w:rsidR="00245631" w:rsidRDefault="00185C6B" w:rsidP="00245631">
      <w:pPr>
        <w:jc w:val="center"/>
        <w:rPr>
          <w:sz w:val="24"/>
          <w:szCs w:val="24"/>
        </w:rPr>
      </w:pPr>
      <w:r w:rsidRPr="00185C6B">
        <w:rPr>
          <w:rFonts w:hint="eastAsia"/>
          <w:sz w:val="24"/>
          <w:szCs w:val="24"/>
        </w:rPr>
        <w:t>福井県企業版ふるさと納税マッチング業務</w:t>
      </w:r>
      <w:r w:rsidR="00CE6FCC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かかる</w:t>
      </w:r>
      <w:r w:rsidR="00245631" w:rsidRPr="00245631">
        <w:rPr>
          <w:rFonts w:hint="eastAsia"/>
          <w:sz w:val="24"/>
          <w:szCs w:val="24"/>
        </w:rPr>
        <w:t>企画提案の質問書</w:t>
      </w:r>
    </w:p>
    <w:p w14:paraId="0D750A5A" w14:textId="4EACBB5D" w:rsidR="00245631" w:rsidRDefault="00245631" w:rsidP="00245631">
      <w:pPr>
        <w:jc w:val="left"/>
        <w:rPr>
          <w:szCs w:val="21"/>
        </w:rPr>
      </w:pPr>
    </w:p>
    <w:p w14:paraId="445517C4" w14:textId="77777777" w:rsidR="00D41B66" w:rsidRPr="000904E4" w:rsidRDefault="00D41B66" w:rsidP="008719D3">
      <w:pPr>
        <w:ind w:firstLineChars="100" w:firstLine="220"/>
        <w:rPr>
          <w:rFonts w:ascii="ＭＳ ゴシック" w:eastAsia="ＭＳ ゴシック" w:hAnsi="ＭＳ ゴシック" w:cs="ＭＳ ゴシック"/>
          <w:sz w:val="22"/>
        </w:rPr>
      </w:pPr>
      <w:r w:rsidRPr="000904E4">
        <w:rPr>
          <w:rFonts w:ascii="ＭＳ ゴシック" w:eastAsia="ＭＳ ゴシック" w:hAnsi="ＭＳ ゴシック" w:cs="ＭＳ ゴシック" w:hint="eastAsia"/>
          <w:sz w:val="22"/>
        </w:rPr>
        <w:t>福井県定住交流課　あて</w:t>
      </w:r>
    </w:p>
    <w:p w14:paraId="0F7D843C" w14:textId="77777777" w:rsidR="00D41B66" w:rsidRPr="000904E4" w:rsidRDefault="00D41B66" w:rsidP="00D41B66">
      <w:pPr>
        <w:rPr>
          <w:rFonts w:ascii="ＭＳ ゴシック" w:eastAsia="ＭＳ ゴシック" w:hAnsi="ＭＳ ゴシック" w:cs="ＭＳ ゴシック"/>
          <w:sz w:val="22"/>
        </w:rPr>
      </w:pPr>
      <w:r w:rsidRPr="000904E4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</w:p>
    <w:p w14:paraId="7CE5A194" w14:textId="7FE771F4" w:rsidR="00D41B66" w:rsidRPr="000904E4" w:rsidRDefault="00D41B66" w:rsidP="00335B44">
      <w:pPr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0904E4">
        <w:rPr>
          <w:rFonts w:ascii="ＭＳ ゴシック" w:eastAsia="ＭＳ ゴシック" w:hAnsi="ＭＳ ゴシック" w:cs="ＭＳ ゴシック" w:hint="eastAsia"/>
          <w:sz w:val="22"/>
        </w:rPr>
        <w:t xml:space="preserve">　　</w:t>
      </w:r>
      <w:r w:rsidRPr="000904E4">
        <w:rPr>
          <w:rFonts w:ascii="ＭＳ ゴシック" w:eastAsia="ＭＳ ゴシック" w:hAnsi="ＭＳ ゴシック" w:cs="ＭＳ ゴシック"/>
          <w:sz w:val="22"/>
        </w:rPr>
        <w:t>E-MAIL</w:t>
      </w:r>
      <w:r w:rsidRPr="000904E4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  <w:hyperlink r:id="rId10" w:history="1">
        <w:r w:rsidR="00966A97" w:rsidRPr="00271C43">
          <w:rPr>
            <w:rStyle w:val="af"/>
            <w:rFonts w:ascii="ＭＳ ゴシック" w:eastAsia="ＭＳ ゴシック" w:hAnsi="ＭＳ ゴシック" w:cs="ＭＳ ゴシック" w:hint="eastAsia"/>
            <w:sz w:val="22"/>
          </w:rPr>
          <w:t>teiju-koryu</w:t>
        </w:r>
        <w:r w:rsidR="00966A97" w:rsidRPr="00271C43">
          <w:rPr>
            <w:rStyle w:val="af"/>
            <w:rFonts w:ascii="ＭＳ ゴシック" w:eastAsia="ＭＳ ゴシック" w:hAnsi="ＭＳ ゴシック" w:cs="ＭＳ ゴシック"/>
            <w:sz w:val="22"/>
          </w:rPr>
          <w:t>@pref.fukui.lg.jp</w:t>
        </w:r>
      </w:hyperlink>
      <w:r w:rsidR="00335B44">
        <w:rPr>
          <w:rFonts w:ascii="ＭＳ ゴシック" w:eastAsia="ＭＳ ゴシック" w:hAnsi="ＭＳ ゴシック" w:cs="ＭＳ ゴシック" w:hint="eastAsia"/>
          <w:sz w:val="22"/>
        </w:rPr>
        <w:t xml:space="preserve">　　　</w:t>
      </w:r>
      <w:r w:rsidRPr="000904E4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提出期限　令和</w:t>
      </w:r>
      <w:r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６</w:t>
      </w:r>
      <w:r w:rsidRPr="000904E4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年</w:t>
      </w:r>
      <w:r w:rsidR="00D57AC6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５</w:t>
      </w:r>
      <w:r w:rsidRPr="000904E4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月</w:t>
      </w:r>
      <w:r w:rsidR="00E5617D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２</w:t>
      </w:r>
      <w:r w:rsidRPr="000904E4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日（</w:t>
      </w:r>
      <w:r w:rsidR="003C6A3F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木</w:t>
      </w:r>
      <w:r w:rsidRPr="000904E4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）</w:t>
      </w:r>
      <w:r w:rsidR="00E5617D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１２</w:t>
      </w:r>
      <w:r w:rsidRPr="000904E4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時</w:t>
      </w:r>
    </w:p>
    <w:p w14:paraId="62D2405E" w14:textId="77777777" w:rsidR="00245631" w:rsidRDefault="00245631" w:rsidP="00245631">
      <w:pPr>
        <w:jc w:val="left"/>
        <w:rPr>
          <w:szCs w:val="21"/>
        </w:rPr>
      </w:pP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4"/>
        <w:gridCol w:w="6248"/>
      </w:tblGrid>
      <w:tr w:rsidR="006B644F" w:rsidRPr="000904E4" w14:paraId="34D726F2" w14:textId="77777777" w:rsidTr="006B644F">
        <w:trPr>
          <w:trHeight w:val="740"/>
        </w:trPr>
        <w:tc>
          <w:tcPr>
            <w:tcW w:w="2404" w:type="dxa"/>
            <w:vAlign w:val="center"/>
          </w:tcPr>
          <w:p w14:paraId="03C2507C" w14:textId="77777777" w:rsidR="006B644F" w:rsidRPr="000904E4" w:rsidRDefault="006B644F" w:rsidP="00813877">
            <w:pPr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904E4">
              <w:rPr>
                <w:rFonts w:ascii="ＭＳ ゴシック" w:eastAsia="ＭＳ ゴシック" w:hAnsi="ＭＳ ゴシック" w:cs="ＭＳ ゴシック" w:hint="eastAsia"/>
                <w:sz w:val="22"/>
              </w:rPr>
              <w:t>応募者名</w:t>
            </w:r>
          </w:p>
        </w:tc>
        <w:tc>
          <w:tcPr>
            <w:tcW w:w="6248" w:type="dxa"/>
            <w:vAlign w:val="center"/>
          </w:tcPr>
          <w:p w14:paraId="50966615" w14:textId="77777777" w:rsidR="006B644F" w:rsidRPr="000904E4" w:rsidRDefault="006B644F" w:rsidP="00813877">
            <w:pPr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</w:tr>
      <w:tr w:rsidR="006B644F" w:rsidRPr="000904E4" w14:paraId="7C28C3E2" w14:textId="77777777" w:rsidTr="006B644F">
        <w:trPr>
          <w:trHeight w:val="740"/>
        </w:trPr>
        <w:tc>
          <w:tcPr>
            <w:tcW w:w="2404" w:type="dxa"/>
            <w:vAlign w:val="center"/>
          </w:tcPr>
          <w:p w14:paraId="3CFDDA4C" w14:textId="77777777" w:rsidR="006B644F" w:rsidRPr="000904E4" w:rsidRDefault="006B644F" w:rsidP="00813877">
            <w:pPr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904E4">
              <w:rPr>
                <w:rFonts w:ascii="ＭＳ ゴシック" w:eastAsia="ＭＳ ゴシック" w:hAnsi="ＭＳ ゴシック" w:cs="ＭＳ ゴシック" w:hint="eastAsia"/>
                <w:sz w:val="22"/>
              </w:rPr>
              <w:t>担当者職・氏名</w:t>
            </w:r>
          </w:p>
        </w:tc>
        <w:tc>
          <w:tcPr>
            <w:tcW w:w="6248" w:type="dxa"/>
            <w:vAlign w:val="center"/>
          </w:tcPr>
          <w:p w14:paraId="71AC5AEA" w14:textId="77777777" w:rsidR="006B644F" w:rsidRPr="000904E4" w:rsidRDefault="006B644F" w:rsidP="00813877">
            <w:pPr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</w:tr>
      <w:tr w:rsidR="006B644F" w:rsidRPr="000904E4" w14:paraId="26AEED5A" w14:textId="77777777" w:rsidTr="006B644F">
        <w:trPr>
          <w:trHeight w:val="740"/>
        </w:trPr>
        <w:tc>
          <w:tcPr>
            <w:tcW w:w="2404" w:type="dxa"/>
            <w:vAlign w:val="center"/>
          </w:tcPr>
          <w:p w14:paraId="42EF9F20" w14:textId="77777777" w:rsidR="006B644F" w:rsidRPr="000904E4" w:rsidRDefault="006B644F" w:rsidP="0081387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904E4">
              <w:rPr>
                <w:rFonts w:ascii="ＭＳ ゴシック" w:eastAsia="ＭＳ ゴシック" w:hAnsi="ＭＳ ゴシック"/>
                <w:sz w:val="22"/>
              </w:rPr>
              <w:t>TEL</w:t>
            </w:r>
            <w:r w:rsidRPr="000904E4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Pr="000904E4">
              <w:rPr>
                <w:rFonts w:ascii="ＭＳ ゴシック" w:eastAsia="ＭＳ ゴシック" w:hAnsi="ＭＳ ゴシック"/>
                <w:sz w:val="22"/>
              </w:rPr>
              <w:t>FAX</w:t>
            </w:r>
          </w:p>
        </w:tc>
        <w:tc>
          <w:tcPr>
            <w:tcW w:w="6248" w:type="dxa"/>
            <w:vAlign w:val="center"/>
          </w:tcPr>
          <w:p w14:paraId="7DB8695C" w14:textId="77777777" w:rsidR="006B644F" w:rsidRPr="000904E4" w:rsidRDefault="006B644F" w:rsidP="0081387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B644F" w:rsidRPr="000904E4" w14:paraId="14606510" w14:textId="77777777" w:rsidTr="006B644F">
        <w:trPr>
          <w:trHeight w:val="740"/>
        </w:trPr>
        <w:tc>
          <w:tcPr>
            <w:tcW w:w="2404" w:type="dxa"/>
            <w:vAlign w:val="center"/>
          </w:tcPr>
          <w:p w14:paraId="1FD46426" w14:textId="77777777" w:rsidR="006B644F" w:rsidRPr="000904E4" w:rsidRDefault="006B644F" w:rsidP="00813877">
            <w:pPr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904E4">
              <w:rPr>
                <w:rFonts w:ascii="ＭＳ ゴシック" w:eastAsia="ＭＳ ゴシック" w:hAnsi="ＭＳ ゴシック" w:cs="ＭＳ ゴシック"/>
                <w:sz w:val="22"/>
              </w:rPr>
              <w:t>E-MAIL</w:t>
            </w:r>
          </w:p>
        </w:tc>
        <w:tc>
          <w:tcPr>
            <w:tcW w:w="6248" w:type="dxa"/>
            <w:vAlign w:val="center"/>
          </w:tcPr>
          <w:p w14:paraId="3212C01A" w14:textId="77777777" w:rsidR="006B644F" w:rsidRPr="000904E4" w:rsidRDefault="006B644F" w:rsidP="00813877">
            <w:pPr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</w:tr>
      <w:tr w:rsidR="006B644F" w:rsidRPr="000904E4" w14:paraId="33C39C76" w14:textId="77777777" w:rsidTr="006B644F">
        <w:trPr>
          <w:trHeight w:val="6936"/>
        </w:trPr>
        <w:tc>
          <w:tcPr>
            <w:tcW w:w="8652" w:type="dxa"/>
            <w:gridSpan w:val="2"/>
          </w:tcPr>
          <w:p w14:paraId="5111D274" w14:textId="77777777" w:rsidR="006B644F" w:rsidRPr="000904E4" w:rsidRDefault="006B644F" w:rsidP="00813877">
            <w:pPr>
              <w:rPr>
                <w:rFonts w:ascii="ＭＳ ゴシック" w:eastAsia="ＭＳ ゴシック" w:hAnsi="ＭＳ ゴシック"/>
                <w:sz w:val="22"/>
              </w:rPr>
            </w:pPr>
            <w:r w:rsidRPr="000904E4">
              <w:rPr>
                <w:rFonts w:ascii="ＭＳ ゴシック" w:eastAsia="ＭＳ ゴシック" w:hAnsi="ＭＳ ゴシック" w:hint="eastAsia"/>
                <w:sz w:val="22"/>
              </w:rPr>
              <w:t>〇質問内容</w:t>
            </w:r>
          </w:p>
        </w:tc>
      </w:tr>
    </w:tbl>
    <w:p w14:paraId="2025369C" w14:textId="77777777" w:rsidR="00FF6D70" w:rsidRDefault="00FF6D70" w:rsidP="00245631">
      <w:pPr>
        <w:jc w:val="left"/>
        <w:rPr>
          <w:szCs w:val="21"/>
        </w:rPr>
      </w:pPr>
    </w:p>
    <w:p w14:paraId="0672C519" w14:textId="5AAC5427" w:rsidR="00245631" w:rsidRPr="00245631" w:rsidRDefault="00245631" w:rsidP="00245631">
      <w:pPr>
        <w:jc w:val="left"/>
        <w:rPr>
          <w:szCs w:val="21"/>
        </w:rPr>
      </w:pPr>
      <w:r>
        <w:rPr>
          <w:rFonts w:hint="eastAsia"/>
          <w:szCs w:val="21"/>
        </w:rPr>
        <w:t>※用紙が不足する場合は、複写して使用すること。</w:t>
      </w:r>
    </w:p>
    <w:sectPr w:rsidR="00245631" w:rsidRPr="00245631" w:rsidSect="007000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81057" w14:textId="77777777" w:rsidR="006D080B" w:rsidRDefault="006D080B" w:rsidP="00D96525">
      <w:r>
        <w:separator/>
      </w:r>
    </w:p>
  </w:endnote>
  <w:endnote w:type="continuationSeparator" w:id="0">
    <w:p w14:paraId="73B571A6" w14:textId="77777777" w:rsidR="006D080B" w:rsidRDefault="006D080B" w:rsidP="00D9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5F1F" w14:textId="77777777" w:rsidR="006D080B" w:rsidRDefault="006D080B" w:rsidP="00D96525">
      <w:r>
        <w:separator/>
      </w:r>
    </w:p>
  </w:footnote>
  <w:footnote w:type="continuationSeparator" w:id="0">
    <w:p w14:paraId="526687D2" w14:textId="77777777" w:rsidR="006D080B" w:rsidRDefault="006D080B" w:rsidP="00D9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8EA"/>
    <w:multiLevelType w:val="hybridMultilevel"/>
    <w:tmpl w:val="FEBC2096"/>
    <w:lvl w:ilvl="0" w:tplc="F6A484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116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525"/>
    <w:rsid w:val="00073A28"/>
    <w:rsid w:val="000B2004"/>
    <w:rsid w:val="001353B1"/>
    <w:rsid w:val="00135A82"/>
    <w:rsid w:val="00135BDF"/>
    <w:rsid w:val="00135F11"/>
    <w:rsid w:val="00164A8C"/>
    <w:rsid w:val="00185C6B"/>
    <w:rsid w:val="001D045B"/>
    <w:rsid w:val="00220FA9"/>
    <w:rsid w:val="00245631"/>
    <w:rsid w:val="00267EB6"/>
    <w:rsid w:val="00286AE3"/>
    <w:rsid w:val="0029451C"/>
    <w:rsid w:val="0029511D"/>
    <w:rsid w:val="00295FF8"/>
    <w:rsid w:val="002B7537"/>
    <w:rsid w:val="002D0E3E"/>
    <w:rsid w:val="002F78F8"/>
    <w:rsid w:val="00300E2D"/>
    <w:rsid w:val="00335B44"/>
    <w:rsid w:val="003C6A3F"/>
    <w:rsid w:val="003E026E"/>
    <w:rsid w:val="00411962"/>
    <w:rsid w:val="0042765A"/>
    <w:rsid w:val="004752EF"/>
    <w:rsid w:val="004914C3"/>
    <w:rsid w:val="004B213F"/>
    <w:rsid w:val="00501909"/>
    <w:rsid w:val="00526A54"/>
    <w:rsid w:val="00544240"/>
    <w:rsid w:val="00564C94"/>
    <w:rsid w:val="0058549E"/>
    <w:rsid w:val="0059399F"/>
    <w:rsid w:val="005B7D97"/>
    <w:rsid w:val="005D492A"/>
    <w:rsid w:val="006040D6"/>
    <w:rsid w:val="00622146"/>
    <w:rsid w:val="006356BD"/>
    <w:rsid w:val="00651D47"/>
    <w:rsid w:val="006614CC"/>
    <w:rsid w:val="006B644F"/>
    <w:rsid w:val="006C53C1"/>
    <w:rsid w:val="006D080B"/>
    <w:rsid w:val="006D2263"/>
    <w:rsid w:val="00700006"/>
    <w:rsid w:val="00704E2F"/>
    <w:rsid w:val="00733BCF"/>
    <w:rsid w:val="007D2AD2"/>
    <w:rsid w:val="00803FEE"/>
    <w:rsid w:val="008044C3"/>
    <w:rsid w:val="00823CE6"/>
    <w:rsid w:val="008719D3"/>
    <w:rsid w:val="008855C1"/>
    <w:rsid w:val="00923FEB"/>
    <w:rsid w:val="00966A97"/>
    <w:rsid w:val="0097350C"/>
    <w:rsid w:val="009B3105"/>
    <w:rsid w:val="009F29EE"/>
    <w:rsid w:val="009F4E6B"/>
    <w:rsid w:val="00A16E2F"/>
    <w:rsid w:val="00A45683"/>
    <w:rsid w:val="00A461E5"/>
    <w:rsid w:val="00A72234"/>
    <w:rsid w:val="00AD1DC4"/>
    <w:rsid w:val="00B75FCD"/>
    <w:rsid w:val="00BA515C"/>
    <w:rsid w:val="00BD604B"/>
    <w:rsid w:val="00C0594D"/>
    <w:rsid w:val="00C14599"/>
    <w:rsid w:val="00C863F1"/>
    <w:rsid w:val="00C86C4A"/>
    <w:rsid w:val="00C90C43"/>
    <w:rsid w:val="00C92D4B"/>
    <w:rsid w:val="00C9763F"/>
    <w:rsid w:val="00CB47EC"/>
    <w:rsid w:val="00CD3DD8"/>
    <w:rsid w:val="00CE6FCC"/>
    <w:rsid w:val="00CF4E65"/>
    <w:rsid w:val="00D41B66"/>
    <w:rsid w:val="00D57AC6"/>
    <w:rsid w:val="00D96525"/>
    <w:rsid w:val="00DF48BE"/>
    <w:rsid w:val="00E02FF0"/>
    <w:rsid w:val="00E276E4"/>
    <w:rsid w:val="00E35FEF"/>
    <w:rsid w:val="00E5617D"/>
    <w:rsid w:val="00E57AAA"/>
    <w:rsid w:val="00EB4F66"/>
    <w:rsid w:val="00F01462"/>
    <w:rsid w:val="00F16738"/>
    <w:rsid w:val="00F219CB"/>
    <w:rsid w:val="00F61BE9"/>
    <w:rsid w:val="00FB15D6"/>
    <w:rsid w:val="00FC4C1C"/>
    <w:rsid w:val="00FD2416"/>
    <w:rsid w:val="00FE6D19"/>
    <w:rsid w:val="00FF4E87"/>
    <w:rsid w:val="00FF6D70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3B30609"/>
  <w15:docId w15:val="{2E05C5A5-38AA-4FC3-B43C-E95BF8C2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9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5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525"/>
  </w:style>
  <w:style w:type="paragraph" w:styleId="a5">
    <w:name w:val="footer"/>
    <w:basedOn w:val="a"/>
    <w:link w:val="a6"/>
    <w:uiPriority w:val="99"/>
    <w:unhideWhenUsed/>
    <w:rsid w:val="00D96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525"/>
  </w:style>
  <w:style w:type="paragraph" w:styleId="a7">
    <w:name w:val="Note Heading"/>
    <w:basedOn w:val="a"/>
    <w:next w:val="a"/>
    <w:link w:val="a8"/>
    <w:uiPriority w:val="99"/>
    <w:unhideWhenUsed/>
    <w:rsid w:val="00D9652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D96525"/>
    <w:rPr>
      <w:szCs w:val="21"/>
    </w:rPr>
  </w:style>
  <w:style w:type="paragraph" w:styleId="a9">
    <w:name w:val="Closing"/>
    <w:basedOn w:val="a"/>
    <w:link w:val="aa"/>
    <w:uiPriority w:val="99"/>
    <w:unhideWhenUsed/>
    <w:rsid w:val="00D9652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D96525"/>
    <w:rPr>
      <w:szCs w:val="21"/>
    </w:rPr>
  </w:style>
  <w:style w:type="table" w:styleId="ab">
    <w:name w:val="Table Grid"/>
    <w:basedOn w:val="a1"/>
    <w:uiPriority w:val="59"/>
    <w:rsid w:val="00E57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00006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544240"/>
  </w:style>
  <w:style w:type="character" w:customStyle="1" w:styleId="ae">
    <w:name w:val="日付 (文字)"/>
    <w:basedOn w:val="a0"/>
    <w:link w:val="ad"/>
    <w:uiPriority w:val="99"/>
    <w:semiHidden/>
    <w:rsid w:val="00544240"/>
  </w:style>
  <w:style w:type="character" w:styleId="af">
    <w:name w:val="Hyperlink"/>
    <w:basedOn w:val="a0"/>
    <w:uiPriority w:val="99"/>
    <w:unhideWhenUsed/>
    <w:rsid w:val="00966A9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6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teiju-koryu@pref.fukui.lg.j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6" ma:contentTypeDescription="新しいドキュメントを作成します。" ma:contentTypeScope="" ma:versionID="5140604665ec8af20437f671500f930a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dfdab6d903dcf4c6ff091f14aba87e23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1db543-b9b9-4f55-a55b-86a79e44e649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B9703-E6E0-40EE-95B9-7BA01EE37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7009E-9157-4CD2-BEDD-FABF0D1A8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9D17B-1979-4548-ABF4-EC7AC8CC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三輪 紗恵子</cp:lastModifiedBy>
  <cp:revision>65</cp:revision>
  <cp:lastPrinted>2023-06-09T09:37:00Z</cp:lastPrinted>
  <dcterms:created xsi:type="dcterms:W3CDTF">2013-05-22T06:44:00Z</dcterms:created>
  <dcterms:modified xsi:type="dcterms:W3CDTF">2024-04-18T23:54:00Z</dcterms:modified>
</cp:coreProperties>
</file>